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13" w:rsidRDefault="00B46813" w:rsidP="00B46813">
      <w:pPr>
        <w:spacing w:after="0"/>
        <w:jc w:val="center"/>
        <w:rPr>
          <w:b/>
        </w:rPr>
      </w:pPr>
      <w:r w:rsidRPr="00B46813">
        <w:rPr>
          <w:b/>
        </w:rPr>
        <w:t>ПРИЛОЖЕНИЕ А</w:t>
      </w:r>
    </w:p>
    <w:p w:rsidR="00B46813" w:rsidRPr="00B46813" w:rsidRDefault="00B46813" w:rsidP="00B46813">
      <w:pPr>
        <w:spacing w:after="0"/>
        <w:jc w:val="center"/>
        <w:rPr>
          <w:b/>
        </w:rPr>
      </w:pPr>
    </w:p>
    <w:p w:rsidR="00B46813" w:rsidRDefault="00B46813" w:rsidP="00B46813">
      <w:pPr>
        <w:spacing w:after="0"/>
        <w:ind w:firstLine="708"/>
      </w:pPr>
      <w:r>
        <w:t>Для проверки программы используется тестирование методом чёрного</w:t>
      </w:r>
      <w:r w:rsidRPr="00B46813">
        <w:t xml:space="preserve"> </w:t>
      </w:r>
      <w:r>
        <w:t>ящика. Данная техника не требует каких-либо знаний о внутренней работе</w:t>
      </w:r>
      <w:r w:rsidRPr="00B46813">
        <w:t xml:space="preserve"> </w:t>
      </w:r>
      <w:r>
        <w:t>приложения. Рассматриваются только основные аспекты системы, не</w:t>
      </w:r>
      <w:r w:rsidRPr="00B46813">
        <w:t xml:space="preserve"> </w:t>
      </w:r>
      <w:bookmarkStart w:id="0" w:name="_GoBack"/>
      <w:bookmarkEnd w:id="0"/>
      <w:r>
        <w:t>связанные или мало связанные с ее внутренней логической структурой.</w:t>
      </w:r>
    </w:p>
    <w:p w:rsidR="00B46813" w:rsidRDefault="00B46813" w:rsidP="00B46813">
      <w:pPr>
        <w:spacing w:after="0"/>
      </w:pPr>
      <w:r>
        <w:t>При тестировании будут проверяться следующие параметры:</w:t>
      </w:r>
    </w:p>
    <w:p w:rsidR="00B46813" w:rsidRDefault="00B46813" w:rsidP="00B46813">
      <w:pPr>
        <w:pStyle w:val="ae"/>
        <w:numPr>
          <w:ilvl w:val="0"/>
          <w:numId w:val="20"/>
        </w:numPr>
        <w:spacing w:after="0"/>
      </w:pPr>
      <w:r>
        <w:t>Проверка случая открытия данных в неправильном виде;</w:t>
      </w:r>
    </w:p>
    <w:p w:rsidR="00053B61" w:rsidRDefault="00053B61" w:rsidP="00B46813">
      <w:pPr>
        <w:pStyle w:val="ae"/>
        <w:numPr>
          <w:ilvl w:val="0"/>
          <w:numId w:val="20"/>
        </w:numPr>
        <w:spacing w:after="0"/>
      </w:pPr>
      <w:r>
        <w:t>Проверка случай открытия данных с лишними символами</w:t>
      </w:r>
    </w:p>
    <w:p w:rsidR="00053B61" w:rsidRDefault="00053B61" w:rsidP="00B46813">
      <w:pPr>
        <w:pStyle w:val="ae"/>
        <w:numPr>
          <w:ilvl w:val="0"/>
          <w:numId w:val="20"/>
        </w:numPr>
        <w:spacing w:after="0"/>
      </w:pPr>
      <w:r>
        <w:t>Проверка нормального закона распределения</w:t>
      </w:r>
    </w:p>
    <w:p w:rsidR="00053B61" w:rsidRDefault="00053B61" w:rsidP="00B46813">
      <w:pPr>
        <w:pStyle w:val="ae"/>
        <w:numPr>
          <w:ilvl w:val="0"/>
          <w:numId w:val="20"/>
        </w:numPr>
        <w:spacing w:after="0"/>
      </w:pPr>
      <w:r>
        <w:t>Проверка биноминального закона распределения</w:t>
      </w:r>
    </w:p>
    <w:p w:rsidR="00B46813" w:rsidRDefault="00053B61" w:rsidP="00053B61">
      <w:pPr>
        <w:pStyle w:val="ae"/>
        <w:numPr>
          <w:ilvl w:val="0"/>
          <w:numId w:val="20"/>
        </w:numPr>
        <w:spacing w:after="0"/>
      </w:pPr>
      <w:r>
        <w:t>Проверка равномерного закона распределения</w:t>
      </w:r>
    </w:p>
    <w:p w:rsidR="00B46813" w:rsidRDefault="00B46813" w:rsidP="00FE312C">
      <w:pPr>
        <w:pStyle w:val="ae"/>
        <w:spacing w:after="0"/>
      </w:pPr>
    </w:p>
    <w:p w:rsidR="00616B5B" w:rsidRDefault="00B46813" w:rsidP="00B46813">
      <w:pPr>
        <w:spacing w:after="0"/>
      </w:pPr>
      <w:r>
        <w:t>Таблица 1 – Параметры, с помощью которых производится прове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9"/>
        <w:gridCol w:w="1977"/>
        <w:gridCol w:w="1519"/>
        <w:gridCol w:w="3879"/>
      </w:tblGrid>
      <w:tr w:rsidR="00FE312C" w:rsidTr="00B46813">
        <w:tc>
          <w:tcPr>
            <w:tcW w:w="2336" w:type="dxa"/>
          </w:tcPr>
          <w:p w:rsidR="00B46813" w:rsidRPr="00B46813" w:rsidRDefault="00B46813" w:rsidP="00B46813">
            <w:pPr>
              <w:spacing w:after="0"/>
            </w:pPr>
            <w:r>
              <w:t>Тестируемый параметр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Входные данны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Примечани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Результат</w:t>
            </w:r>
          </w:p>
        </w:tc>
      </w:tr>
      <w:tr w:rsidR="00FE312C" w:rsidTr="00B46813"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Проверка случая открытия данных в неправильном виде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Случайный</w:t>
            </w:r>
          </w:p>
          <w:p w:rsidR="00B46813" w:rsidRDefault="00B46813" w:rsidP="00B46813">
            <w:pPr>
              <w:spacing w:after="0"/>
            </w:pPr>
            <w:r>
              <w:t>Текст</w:t>
            </w:r>
          </w:p>
          <w:p w:rsidR="00B46813" w:rsidRDefault="00B46813" w:rsidP="00B46813">
            <w:pPr>
              <w:spacing w:after="0"/>
            </w:pPr>
            <w:r>
              <w:t xml:space="preserve">Без </w:t>
            </w:r>
          </w:p>
          <w:p w:rsidR="00B46813" w:rsidRPr="00B46813" w:rsidRDefault="00B46813" w:rsidP="00B46813">
            <w:pPr>
              <w:spacing w:after="0"/>
            </w:pPr>
            <w:r>
              <w:t>Разделителей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B46813" w:rsidRDefault="00B46813" w:rsidP="00B46813">
            <w:pPr>
              <w:spacing w:after="0"/>
            </w:pPr>
            <w:r>
              <w:t>Сообщение о некорректных данных в файле</w:t>
            </w:r>
          </w:p>
        </w:tc>
      </w:tr>
      <w:tr w:rsidR="00FE312C" w:rsidTr="00B46813"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Проверка случай открытия данных с лишними символами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  <w:rPr>
                <w:lang w:val="en-US"/>
              </w:rPr>
            </w:pPr>
            <w:r>
              <w:t>156</w:t>
            </w:r>
            <w:r>
              <w:rPr>
                <w:lang w:val="en-US"/>
              </w:rPr>
              <w:t>;123;3</w:t>
            </w:r>
          </w:p>
          <w:p w:rsidR="00472B0A" w:rsidRPr="00472B0A" w:rsidRDefault="00472B0A" w:rsidP="00B4681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34;234;23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472B0A" w:rsidRDefault="00472B0A" w:rsidP="00B46813">
            <w:pPr>
              <w:spacing w:after="0"/>
            </w:pPr>
            <w:r>
              <w:t>Удаление неправильной строки</w:t>
            </w:r>
          </w:p>
          <w:p w:rsidR="00B46813" w:rsidRPr="00472B0A" w:rsidRDefault="00472B0A" w:rsidP="00B46813">
            <w:pPr>
              <w:spacing w:after="0"/>
              <w:rPr>
                <w:lang w:val="en-US"/>
              </w:rPr>
            </w:pPr>
            <w:r>
              <w:t>Результат:</w:t>
            </w:r>
            <w:r>
              <w:br/>
              <w:t>156</w:t>
            </w:r>
            <w:r>
              <w:rPr>
                <w:lang w:val="en-US"/>
              </w:rPr>
              <w:t>;123;3</w:t>
            </w:r>
          </w:p>
        </w:tc>
      </w:tr>
      <w:tr w:rsidR="00FE312C" w:rsidTr="00B46813"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Проверка нормального закона распределения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ходные данные из файла «Нормальное распределение»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B46813" w:rsidRDefault="00472B0A" w:rsidP="00B46813">
            <w:pPr>
              <w:spacing w:after="0"/>
            </w:pPr>
            <w:r>
              <w:t xml:space="preserve">Непрерывная случайная </w:t>
            </w:r>
            <w:proofErr w:type="gramStart"/>
            <w:r>
              <w:t xml:space="preserve">величина </w:t>
            </w:r>
            <w:r w:rsidRPr="00472B0A">
              <w:t>,</w:t>
            </w:r>
            <w:proofErr w:type="gramEnd"/>
            <w:r w:rsidRPr="00472B0A">
              <w:t xml:space="preserve"> распределённая по нормальному закону, имеет функцию плотности</w:t>
            </w:r>
            <w:r w:rsidRPr="00472B0A">
              <w:rPr>
                <w:noProof/>
                <w:lang w:eastAsia="ru-RU"/>
              </w:rPr>
              <w:drawing>
                <wp:inline distT="0" distB="0" distL="0" distR="0">
                  <wp:extent cx="1362075" cy="485775"/>
                  <wp:effectExtent l="0" t="0" r="9525" b="9525"/>
                  <wp:docPr id="2" name="Рисунок 2" descr="C:\Users\Лев\Desktop\normalnoe_raspredelenie_veroyatnostei_clip_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в\Desktop\normalnoe_raspredelenie_veroyatnostei_clip_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B0A" w:rsidRDefault="00EB0FA7" w:rsidP="00B46813">
            <w:pPr>
              <w:spacing w:after="0"/>
            </w:pPr>
            <w:r w:rsidRPr="00EB0FA7">
              <w:t>однозначно определяется параметрами “</w:t>
            </w:r>
            <w:r>
              <w:rPr>
                <w:lang w:val="en-US"/>
              </w:rPr>
              <w:t>a</w:t>
            </w:r>
            <w:r w:rsidRPr="00EB0FA7">
              <w:t>” и “</w:t>
            </w:r>
            <w:r>
              <w:rPr>
                <w:lang w:val="en-US"/>
              </w:rPr>
              <w:t>Q</w:t>
            </w:r>
            <w:r w:rsidRPr="00EB0FA7">
              <w:t>”.</w:t>
            </w:r>
          </w:p>
          <w:p w:rsidR="00EB0FA7" w:rsidRPr="00FE312C" w:rsidRDefault="00EB0FA7" w:rsidP="00EB0FA7">
            <w:pPr>
              <w:spacing w:after="0"/>
            </w:pPr>
            <w:r w:rsidRPr="00EB0FA7">
              <w:rPr>
                <w:rFonts w:cs="Times New Roman"/>
                <w:szCs w:val="28"/>
                <w:shd w:val="clear" w:color="auto" w:fill="FFFFFF"/>
              </w:rPr>
              <w:t>Математическое ожидание: </w:t>
            </w:r>
            <w:r w:rsidRPr="00FE312C">
              <w:t>M[X]=a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17095" cy="819302"/>
                  <wp:effectExtent l="0" t="0" r="2540" b="0"/>
                  <wp:docPr id="12" name="Рисунок 12" descr="Математическое ожидание норм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атематическое ожидание норм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07" cy="82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EB0FA7">
              <w:rPr>
                <w:rFonts w:cs="Times New Roman"/>
                <w:szCs w:val="28"/>
                <w:shd w:val="clear" w:color="auto" w:fill="FFFFFF"/>
              </w:rPr>
              <w:lastRenderedPageBreak/>
              <w:t>Дисперсия: </w:t>
            </w:r>
            <w:r w:rsidRPr="00FE312C">
              <w:t>D[X] =σ2</w:t>
            </w:r>
            <w:r w:rsidRPr="00FE312C"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71D4354" wp14:editId="58ACAAF5">
                  <wp:extent cx="1392450" cy="592532"/>
                  <wp:effectExtent l="0" t="0" r="0" b="0"/>
                  <wp:docPr id="11" name="Рисунок 11" descr="Дисперсия норм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Дисперсия норм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27" cy="59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A7" w:rsidRDefault="00EB0FA7" w:rsidP="00EB0FA7">
            <w:pPr>
              <w:spacing w:after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>
              <w:t xml:space="preserve">И график вида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6"/>
            </w:tblGrid>
            <w:tr w:rsidR="00EB0FA7" w:rsidRPr="00EB0FA7" w:rsidTr="00EB0FA7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B0FA7" w:rsidRPr="00EB0FA7" w:rsidRDefault="00EB0FA7" w:rsidP="00EB0FA7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  <w:r w:rsidRPr="00EB0FA7">
                    <w:rPr>
                      <w:rFonts w:ascii="Arial" w:eastAsia="Times New Roman" w:hAnsi="Arial" w:cs="Arial"/>
                      <w:noProof/>
                      <w:color w:val="333333"/>
                      <w:sz w:val="21"/>
                      <w:szCs w:val="21"/>
                      <w:lang w:eastAsia="ru-RU"/>
                    </w:rPr>
                    <w:drawing>
                      <wp:inline distT="0" distB="0" distL="0" distR="0">
                        <wp:extent cx="1960347" cy="1222178"/>
                        <wp:effectExtent l="0" t="0" r="1905" b="0"/>
                        <wp:docPr id="16" name="Рисунок 16" descr="Плотность нормального распредел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Плотность нормального распредел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169" cy="1241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0FA7"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B0FA7" w:rsidRPr="00EB0FA7" w:rsidRDefault="00EB0FA7" w:rsidP="00EB0FA7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EB0FA7" w:rsidRDefault="00EB0FA7" w:rsidP="00EB0FA7">
            <w:pPr>
              <w:spacing w:after="0"/>
            </w:pPr>
          </w:p>
        </w:tc>
      </w:tr>
      <w:tr w:rsidR="00FE312C" w:rsidTr="00B46813"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lastRenderedPageBreak/>
              <w:t>Проверка биноминального закона распределения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ходные данные из файла «биноминальное распределение»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EB0FA7" w:rsidRDefault="00EB0FA7" w:rsidP="00EB0FA7">
            <w:pPr>
              <w:spacing w:after="0"/>
            </w:pPr>
            <w:r>
              <w:t>Плотность распределения биномиального распределения</w:t>
            </w:r>
          </w:p>
          <w:p w:rsidR="00EB0FA7" w:rsidRDefault="00EB0FA7" w:rsidP="00EB0FA7">
            <w:pPr>
              <w:spacing w:after="0"/>
            </w:pPr>
            <w:proofErr w:type="spellStart"/>
            <w:r>
              <w:t>pi</w:t>
            </w:r>
            <w:proofErr w:type="spellEnd"/>
            <w:r>
              <w:t xml:space="preserve"> = C</w:t>
            </w:r>
            <w:r w:rsidRPr="00EB0FA7">
              <w:rPr>
                <w:vertAlign w:val="subscript"/>
                <w:lang w:val="en-US"/>
              </w:rPr>
              <w:t>N</w:t>
            </w:r>
            <w:proofErr w:type="spellStart"/>
            <w:r w:rsidRPr="00EB0FA7">
              <w:rPr>
                <w:vertAlign w:val="superscript"/>
              </w:rPr>
              <w:t>i</w:t>
            </w:r>
            <w:r>
              <w:t>p</w:t>
            </w:r>
            <w:r w:rsidRPr="00EB0FA7">
              <w:rPr>
                <w:vertAlign w:val="superscript"/>
              </w:rPr>
              <w:t>i</w:t>
            </w:r>
            <w:r>
              <w:t>q</w:t>
            </w:r>
            <w:r w:rsidRPr="00EB0FA7">
              <w:rPr>
                <w:vertAlign w:val="superscript"/>
              </w:rPr>
              <w:t>N</w:t>
            </w:r>
            <w:proofErr w:type="spellEnd"/>
            <w:r w:rsidRPr="00EB0FA7">
              <w:rPr>
                <w:vertAlign w:val="superscript"/>
              </w:rPr>
              <w:t>-i</w:t>
            </w:r>
            <w:r>
              <w:t xml:space="preserve"> (схема Бернулли)</w:t>
            </w:r>
          </w:p>
          <w:p w:rsidR="00EB0FA7" w:rsidRDefault="00EB0FA7" w:rsidP="00EB0FA7">
            <w:pPr>
              <w:spacing w:after="0"/>
            </w:pPr>
            <w:r>
              <w:br/>
              <w:t>Математическое ожидание биномиального распределения</w:t>
            </w:r>
          </w:p>
          <w:p w:rsidR="00EB0FA7" w:rsidRDefault="00EB0FA7" w:rsidP="00EB0FA7">
            <w:pPr>
              <w:spacing w:after="0"/>
            </w:pPr>
          </w:p>
          <w:p w:rsidR="00EB0FA7" w:rsidRDefault="00EB0FA7" w:rsidP="00EB0FA7">
            <w:pPr>
              <w:spacing w:after="0"/>
            </w:pPr>
            <w:r>
              <w:t xml:space="preserve">M[X] = </w:t>
            </w:r>
            <w:proofErr w:type="spellStart"/>
            <w:r>
              <w:t>np</w:t>
            </w:r>
            <w:proofErr w:type="spellEnd"/>
          </w:p>
          <w:p w:rsidR="00EB0FA7" w:rsidRDefault="00EB0FA7" w:rsidP="00EB0FA7">
            <w:pPr>
              <w:spacing w:after="0"/>
            </w:pPr>
          </w:p>
          <w:p w:rsidR="00EB0FA7" w:rsidRDefault="00EB0FA7" w:rsidP="00EB0FA7">
            <w:pPr>
              <w:spacing w:after="0"/>
            </w:pPr>
            <w:r>
              <w:t>Дисперсия биномиального распределения</w:t>
            </w:r>
          </w:p>
          <w:p w:rsidR="00472B0A" w:rsidRDefault="00EB0FA7" w:rsidP="00EB0FA7">
            <w:pPr>
              <w:spacing w:after="0"/>
            </w:pPr>
            <w:r>
              <w:t xml:space="preserve">D[X] = </w:t>
            </w:r>
            <w:proofErr w:type="spellStart"/>
            <w:r>
              <w:t>npq</w:t>
            </w:r>
            <w:proofErr w:type="spellEnd"/>
          </w:p>
          <w:p w:rsidR="00EB0FA7" w:rsidRPr="00053B61" w:rsidRDefault="00EB0FA7" w:rsidP="00EB0FA7">
            <w:pPr>
              <w:spacing w:after="0"/>
            </w:pPr>
          </w:p>
          <w:p w:rsidR="00EB0FA7" w:rsidRDefault="00EB0FA7" w:rsidP="00EB0FA7">
            <w:pPr>
              <w:spacing w:after="0"/>
            </w:pPr>
            <w:r>
              <w:t xml:space="preserve">И график вида </w:t>
            </w:r>
          </w:p>
          <w:p w:rsidR="00EB0FA7" w:rsidRPr="00EB0FA7" w:rsidRDefault="00EB0FA7" w:rsidP="00EB0FA7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191" cy="1604900"/>
                  <wp:effectExtent l="0" t="0" r="635" b="0"/>
                  <wp:docPr id="19" name="Рисунок 19" descr="Плотность биномиального распред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Плотность биномиального распред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16" cy="16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12C" w:rsidTr="00B46813"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Проверка равномерного закона распределения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ходные данные из файла «равномерное распределение»</w:t>
            </w:r>
          </w:p>
        </w:tc>
        <w:tc>
          <w:tcPr>
            <w:tcW w:w="2336" w:type="dxa"/>
          </w:tcPr>
          <w:p w:rsidR="00472B0A" w:rsidRDefault="00472B0A" w:rsidP="00472B0A">
            <w:pPr>
              <w:spacing w:after="0"/>
            </w:pPr>
            <w:r>
              <w:t>Выборка данных</w:t>
            </w:r>
          </w:p>
        </w:tc>
        <w:tc>
          <w:tcPr>
            <w:tcW w:w="2336" w:type="dxa"/>
          </w:tcPr>
          <w:p w:rsidR="00472B0A" w:rsidRDefault="00EB0FA7" w:rsidP="00472B0A">
            <w:pPr>
              <w:spacing w:after="0"/>
            </w:pPr>
            <w:r w:rsidRPr="00EB0FA7">
              <w:t>Функция распределения непрерывна и не убывает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58290" cy="753745"/>
                  <wp:effectExtent l="0" t="0" r="3810" b="8255"/>
                  <wp:docPr id="24" name="Рисунок 24" descr="https://math.semestr.ru/group/images/p4-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math.semestr.ru/group/images/p4-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FA7" w:rsidRDefault="00FE312C" w:rsidP="00472B0A">
            <w:pPr>
              <w:spacing w:after="0"/>
            </w:pPr>
            <w:r>
              <w:t xml:space="preserve">Математическое ожидание </w:t>
            </w:r>
          </w:p>
          <w:p w:rsidR="00FE312C" w:rsidRDefault="00FE312C" w:rsidP="00472B0A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5494" cy="266085"/>
                  <wp:effectExtent l="0" t="0" r="6985" b="635"/>
                  <wp:docPr id="25" name="Рисунок 25" descr="https://math.semestr.ru/group/images/p4-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math.semestr.ru/group/images/p4-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20" cy="28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12C" w:rsidRDefault="00FE312C" w:rsidP="00FE312C">
            <w:pPr>
              <w:spacing w:after="0"/>
            </w:pPr>
            <w:r>
              <w:t>Дисперсия</w:t>
            </w:r>
          </w:p>
          <w:p w:rsidR="00FE312C" w:rsidRDefault="00FE312C" w:rsidP="00FE312C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 </w:t>
            </w:r>
            <w:r>
              <w:rPr>
                <w:rFonts w:ascii="Arial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725DBF8C" wp14:editId="118A4710">
                  <wp:extent cx="922020" cy="380365"/>
                  <wp:effectExtent l="0" t="0" r="0" b="635"/>
                  <wp:docPr id="26" name="Рисунок 26" descr="https://math.semestr.ru/group/images/p4-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math.semestr.ru/group/images/p4-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12C" w:rsidRDefault="00FE312C" w:rsidP="00FE312C">
            <w:pPr>
              <w:spacing w:after="0"/>
            </w:pPr>
            <w:r>
              <w:t>График вида</w:t>
            </w:r>
          </w:p>
          <w:p w:rsidR="00FE312C" w:rsidRDefault="00FE312C" w:rsidP="00FE312C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7950" cy="1689735"/>
                  <wp:effectExtent l="0" t="0" r="0" b="5715"/>
                  <wp:docPr id="27" name="Рисунок 27" descr="https://math.semestr.ru/group/images/p4-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math.semestr.ru/group/images/p4-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813" w:rsidRPr="00B46813" w:rsidRDefault="00FE312C" w:rsidP="00B46813">
      <w:pPr>
        <w:spacing w:after="0"/>
      </w:pPr>
      <w:r>
        <w:lastRenderedPageBreak/>
        <w:t xml:space="preserve">Примечание: Для подтверждение гипотез законов сравниваются </w:t>
      </w:r>
      <w:r w:rsidRPr="00FE312C">
        <w:t>эмпирические и теоретические частоты с помощью критерия Пирсона</w:t>
      </w:r>
      <w:r>
        <w:t>, если эмпирические частоты меньше или равно теоретическим, то гипотеза подтверждена.</w:t>
      </w:r>
    </w:p>
    <w:sectPr w:rsidR="00B46813" w:rsidRPr="00B46813" w:rsidSect="00B67725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BD" w:rsidRDefault="004113BD" w:rsidP="00C46682">
      <w:pPr>
        <w:spacing w:after="0"/>
      </w:pPr>
      <w:r>
        <w:separator/>
      </w:r>
    </w:p>
  </w:endnote>
  <w:endnote w:type="continuationSeparator" w:id="0">
    <w:p w:rsidR="004113BD" w:rsidRDefault="004113BD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61">
          <w:rPr>
            <w:noProof/>
          </w:rPr>
          <w:t>3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BD" w:rsidRDefault="004113BD" w:rsidP="00C46682">
      <w:pPr>
        <w:spacing w:after="0"/>
      </w:pPr>
      <w:r>
        <w:separator/>
      </w:r>
    </w:p>
  </w:footnote>
  <w:footnote w:type="continuationSeparator" w:id="0">
    <w:p w:rsidR="004113BD" w:rsidRDefault="004113BD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04AD"/>
    <w:multiLevelType w:val="hybridMultilevel"/>
    <w:tmpl w:val="01EC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53B61"/>
    <w:rsid w:val="00063450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2E4DCF"/>
    <w:rsid w:val="0030228E"/>
    <w:rsid w:val="0030631F"/>
    <w:rsid w:val="00350AE9"/>
    <w:rsid w:val="00373641"/>
    <w:rsid w:val="00387C0B"/>
    <w:rsid w:val="003E03AA"/>
    <w:rsid w:val="003F354A"/>
    <w:rsid w:val="00401E0E"/>
    <w:rsid w:val="004113BD"/>
    <w:rsid w:val="00472B0A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46813"/>
    <w:rsid w:val="00B67725"/>
    <w:rsid w:val="00BA372A"/>
    <w:rsid w:val="00BE6B48"/>
    <w:rsid w:val="00C22788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E24AF6"/>
    <w:rsid w:val="00E70112"/>
    <w:rsid w:val="00E902A0"/>
    <w:rsid w:val="00E9083E"/>
    <w:rsid w:val="00EB0FA7"/>
    <w:rsid w:val="00EB4ABA"/>
    <w:rsid w:val="00ED2331"/>
    <w:rsid w:val="00EF0DC8"/>
    <w:rsid w:val="00F3505E"/>
    <w:rsid w:val="00F91552"/>
    <w:rsid w:val="00FE3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EB0FA7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B0FA7"/>
    <w:rPr>
      <w:i/>
      <w:iCs/>
    </w:rPr>
  </w:style>
  <w:style w:type="character" w:customStyle="1" w:styleId="examples">
    <w:name w:val="examples"/>
    <w:basedOn w:val="a0"/>
    <w:rsid w:val="00FE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4.xml><?xml version="1.0" encoding="utf-8"?>
<ds:datastoreItem xmlns:ds="http://schemas.openxmlformats.org/officeDocument/2006/customXml" ds:itemID="{FDF4B02C-644F-4854-8791-F70EF8D8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5</cp:revision>
  <cp:lastPrinted>2015-05-28T16:07:00Z</cp:lastPrinted>
  <dcterms:created xsi:type="dcterms:W3CDTF">2016-03-21T10:27:00Z</dcterms:created>
  <dcterms:modified xsi:type="dcterms:W3CDTF">2020-06-1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